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8DC" w:rsidRDefault="004A68DC" w:rsidP="00223067">
      <w:r>
        <w:t>Agency Name: Board of Education</w:t>
      </w:r>
    </w:p>
    <w:p w:rsidR="004A68DC" w:rsidRDefault="004A68DC" w:rsidP="00223067">
      <w:r>
        <w:t xml:space="preserve">Statutory Authority: 59-5-60, 59-25-110, 59-26-10 et seq., and 20 </w:t>
      </w:r>
      <w:proofErr w:type="spellStart"/>
      <w:r>
        <w:t>U.S.C.</w:t>
      </w:r>
      <w:proofErr w:type="spellEnd"/>
      <w:r>
        <w:t xml:space="preserve"> 6301 et seq.</w:t>
      </w:r>
    </w:p>
    <w:p w:rsidR="00223067" w:rsidRDefault="00223067" w:rsidP="00223067">
      <w:r>
        <w:t>Document Number: 4400</w:t>
      </w:r>
    </w:p>
    <w:p w:rsidR="004A68DC" w:rsidRDefault="004A68DC" w:rsidP="00223067">
      <w:r>
        <w:t>Proposed in State Register Volume and Issue: 37/9</w:t>
      </w:r>
    </w:p>
    <w:p w:rsidR="00F41095" w:rsidRDefault="00F41095" w:rsidP="00223067">
      <w:r>
        <w:t>House Committee: Education and Public Works Committee</w:t>
      </w:r>
    </w:p>
    <w:p w:rsidR="00F41095" w:rsidRDefault="00F41095" w:rsidP="00223067">
      <w:r>
        <w:t>Senate Committee: Education Committee</w:t>
      </w:r>
    </w:p>
    <w:p w:rsidR="00CB1FC6" w:rsidRDefault="00CB1FC6" w:rsidP="00223067">
      <w:r>
        <w:t>120 Day Review Expiration Date for Automatic Approval: 05/14/2014</w:t>
      </w:r>
    </w:p>
    <w:p w:rsidR="0057079C" w:rsidRDefault="0057079C" w:rsidP="00223067">
      <w:r>
        <w:t>Final in State Register Volume and Issue: 38/6</w:t>
      </w:r>
    </w:p>
    <w:p w:rsidR="0057079C" w:rsidRDefault="004A68DC" w:rsidP="00223067">
      <w:r>
        <w:t xml:space="preserve">Status: </w:t>
      </w:r>
      <w:r w:rsidR="0057079C">
        <w:t>Final</w:t>
      </w:r>
    </w:p>
    <w:p w:rsidR="004A68DC" w:rsidRDefault="004A68DC" w:rsidP="00223067">
      <w:r>
        <w:t>Subject: Accreditation Criteria</w:t>
      </w:r>
    </w:p>
    <w:p w:rsidR="00223067" w:rsidRDefault="00223067" w:rsidP="00223067"/>
    <w:p w:rsidR="00223067" w:rsidRDefault="00223067" w:rsidP="00223067">
      <w:r>
        <w:t>History: 4400</w:t>
      </w:r>
    </w:p>
    <w:p w:rsidR="00223067" w:rsidRDefault="00223067" w:rsidP="00223067"/>
    <w:p w:rsidR="00223067" w:rsidRDefault="00223067" w:rsidP="00223067">
      <w:pPr>
        <w:tabs>
          <w:tab w:val="left" w:pos="475"/>
          <w:tab w:val="left" w:pos="2304"/>
          <w:tab w:val="center" w:pos="6494"/>
          <w:tab w:val="left" w:pos="7373"/>
          <w:tab w:val="left" w:pos="8554"/>
        </w:tabs>
      </w:pPr>
      <w:r>
        <w:rPr>
          <w:u w:val="single"/>
        </w:rPr>
        <w:t>By</w:t>
      </w:r>
      <w:r>
        <w:rPr>
          <w:u w:val="single"/>
        </w:rPr>
        <w:tab/>
        <w:t>Date</w:t>
      </w:r>
      <w:r>
        <w:rPr>
          <w:u w:val="single"/>
        </w:rPr>
        <w:tab/>
        <w:t>Action Description</w:t>
      </w:r>
      <w:r>
        <w:rPr>
          <w:u w:val="single"/>
        </w:rPr>
        <w:tab/>
        <w:t>Jt. Res. No.</w:t>
      </w:r>
      <w:r>
        <w:rPr>
          <w:u w:val="single"/>
        </w:rPr>
        <w:tab/>
        <w:t>Expiration Date</w:t>
      </w:r>
    </w:p>
    <w:p w:rsidR="004A68DC" w:rsidRDefault="004A68DC" w:rsidP="00223067">
      <w:pPr>
        <w:tabs>
          <w:tab w:val="left" w:pos="475"/>
          <w:tab w:val="left" w:pos="2304"/>
          <w:tab w:val="center" w:pos="6494"/>
          <w:tab w:val="left" w:pos="7373"/>
          <w:tab w:val="left" w:pos="8554"/>
        </w:tabs>
      </w:pPr>
      <w:r>
        <w:t>-</w:t>
      </w:r>
      <w:r>
        <w:tab/>
        <w:t>09/27/2013</w:t>
      </w:r>
      <w:r>
        <w:tab/>
        <w:t xml:space="preserve">Proposed </w:t>
      </w:r>
      <w:proofErr w:type="spellStart"/>
      <w:r>
        <w:t>Reg</w:t>
      </w:r>
      <w:proofErr w:type="spellEnd"/>
      <w:r>
        <w:t xml:space="preserve"> Published in SR</w:t>
      </w:r>
      <w:r>
        <w:tab/>
      </w:r>
    </w:p>
    <w:p w:rsidR="00CB1FC6" w:rsidRDefault="00CB1FC6" w:rsidP="00223067">
      <w:pPr>
        <w:tabs>
          <w:tab w:val="left" w:pos="475"/>
          <w:tab w:val="left" w:pos="2304"/>
          <w:tab w:val="center" w:pos="6494"/>
          <w:tab w:val="left" w:pos="7373"/>
          <w:tab w:val="left" w:pos="8554"/>
        </w:tabs>
      </w:pPr>
      <w:r>
        <w:t>-</w:t>
      </w:r>
      <w:r>
        <w:tab/>
        <w:t>01/14/2014</w:t>
      </w:r>
      <w:r>
        <w:tab/>
        <w:t>Received by Lt. Gov &amp; Speaker</w:t>
      </w:r>
      <w:r>
        <w:tab/>
      </w:r>
      <w:r>
        <w:tab/>
        <w:t>05/14/2014</w:t>
      </w:r>
    </w:p>
    <w:p w:rsidR="00F41095" w:rsidRDefault="00F41095" w:rsidP="00223067">
      <w:pPr>
        <w:tabs>
          <w:tab w:val="left" w:pos="475"/>
          <w:tab w:val="left" w:pos="2304"/>
          <w:tab w:val="center" w:pos="6494"/>
          <w:tab w:val="left" w:pos="7373"/>
          <w:tab w:val="left" w:pos="8554"/>
        </w:tabs>
      </w:pPr>
      <w:r>
        <w:t>S</w:t>
      </w:r>
      <w:r>
        <w:tab/>
        <w:t>01/14/2014</w:t>
      </w:r>
      <w:r>
        <w:tab/>
        <w:t>Referred to Committee</w:t>
      </w:r>
      <w:r>
        <w:tab/>
      </w:r>
    </w:p>
    <w:p w:rsidR="00F41095" w:rsidRDefault="00F41095" w:rsidP="00223067">
      <w:pPr>
        <w:tabs>
          <w:tab w:val="left" w:pos="475"/>
          <w:tab w:val="left" w:pos="2304"/>
          <w:tab w:val="center" w:pos="6494"/>
          <w:tab w:val="left" w:pos="7373"/>
          <w:tab w:val="left" w:pos="8554"/>
        </w:tabs>
      </w:pPr>
      <w:r>
        <w:t>H</w:t>
      </w:r>
      <w:r>
        <w:tab/>
        <w:t>01/14/2014</w:t>
      </w:r>
      <w:r>
        <w:tab/>
        <w:t>Referred to Committee</w:t>
      </w:r>
      <w:r>
        <w:tab/>
      </w:r>
    </w:p>
    <w:p w:rsidR="005540D9" w:rsidRDefault="005540D9" w:rsidP="00223067">
      <w:pPr>
        <w:tabs>
          <w:tab w:val="left" w:pos="475"/>
          <w:tab w:val="left" w:pos="2304"/>
          <w:tab w:val="center" w:pos="6494"/>
          <w:tab w:val="left" w:pos="7373"/>
          <w:tab w:val="left" w:pos="8554"/>
        </w:tabs>
      </w:pPr>
      <w:r>
        <w:t>H</w:t>
      </w:r>
      <w:r>
        <w:tab/>
        <w:t>04/03/2014</w:t>
      </w:r>
      <w:r>
        <w:tab/>
        <w:t>Resolution Introduced to Approve</w:t>
      </w:r>
      <w:r>
        <w:tab/>
        <w:t>5062</w:t>
      </w:r>
    </w:p>
    <w:p w:rsidR="00122533" w:rsidRDefault="00122533" w:rsidP="00223067">
      <w:pPr>
        <w:tabs>
          <w:tab w:val="left" w:pos="475"/>
          <w:tab w:val="left" w:pos="2304"/>
          <w:tab w:val="center" w:pos="6494"/>
          <w:tab w:val="left" w:pos="7373"/>
          <w:tab w:val="left" w:pos="8554"/>
        </w:tabs>
      </w:pPr>
      <w:r>
        <w:t>S</w:t>
      </w:r>
      <w:r>
        <w:tab/>
        <w:t>05/01/2014</w:t>
      </w:r>
      <w:r>
        <w:tab/>
        <w:t>Resolution Introduced to Approve</w:t>
      </w:r>
      <w:r>
        <w:tab/>
        <w:t>1260</w:t>
      </w:r>
    </w:p>
    <w:p w:rsidR="0057079C" w:rsidRDefault="0057079C" w:rsidP="00223067">
      <w:pPr>
        <w:tabs>
          <w:tab w:val="left" w:pos="475"/>
          <w:tab w:val="left" w:pos="2304"/>
          <w:tab w:val="center" w:pos="6494"/>
          <w:tab w:val="left" w:pos="7373"/>
          <w:tab w:val="left" w:pos="8554"/>
        </w:tabs>
      </w:pPr>
      <w:r>
        <w:t>-</w:t>
      </w:r>
      <w:r>
        <w:tab/>
        <w:t>05/14/2014</w:t>
      </w:r>
      <w:r>
        <w:tab/>
        <w:t>Approved by:  Expiration Date</w:t>
      </w:r>
    </w:p>
    <w:p w:rsidR="0057079C" w:rsidRDefault="0057079C" w:rsidP="00223067">
      <w:pPr>
        <w:tabs>
          <w:tab w:val="left" w:pos="475"/>
          <w:tab w:val="left" w:pos="2304"/>
          <w:tab w:val="center" w:pos="6494"/>
          <w:tab w:val="left" w:pos="7373"/>
          <w:tab w:val="left" w:pos="8554"/>
        </w:tabs>
      </w:pPr>
      <w:r>
        <w:t>-</w:t>
      </w:r>
      <w:r>
        <w:tab/>
        <w:t>06/27/2014</w:t>
      </w:r>
      <w:r>
        <w:tab/>
        <w:t>Effective Date unless otherwise</w:t>
      </w:r>
    </w:p>
    <w:p w:rsidR="0057079C" w:rsidRDefault="0057079C" w:rsidP="00223067">
      <w:pPr>
        <w:tabs>
          <w:tab w:val="left" w:pos="475"/>
          <w:tab w:val="left" w:pos="2304"/>
          <w:tab w:val="center" w:pos="6494"/>
          <w:tab w:val="left" w:pos="7373"/>
          <w:tab w:val="left" w:pos="8554"/>
        </w:tabs>
      </w:pPr>
      <w:r>
        <w:tab/>
      </w:r>
      <w:r>
        <w:tab/>
        <w:t>provided for in the Regulation</w:t>
      </w:r>
    </w:p>
    <w:p w:rsidR="00223067" w:rsidRPr="0057079C" w:rsidRDefault="00223067" w:rsidP="00223067">
      <w:pPr>
        <w:tabs>
          <w:tab w:val="left" w:pos="475"/>
          <w:tab w:val="left" w:pos="2304"/>
          <w:tab w:val="center" w:pos="6494"/>
          <w:tab w:val="left" w:pos="7373"/>
          <w:tab w:val="left" w:pos="8554"/>
        </w:tabs>
      </w:pPr>
    </w:p>
    <w:p w:rsidR="008F0494" w:rsidRPr="00AF6437" w:rsidRDefault="00223067"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br w:type="page"/>
      </w:r>
      <w:bookmarkStart w:id="0" w:name="_GoBack"/>
      <w:bookmarkEnd w:id="0"/>
      <w:r w:rsidR="008F0494" w:rsidRPr="00AF6437">
        <w:lastRenderedPageBreak/>
        <w:t>Document No. 4400</w:t>
      </w:r>
    </w:p>
    <w:p w:rsidR="008F0494" w:rsidRPr="00AF6437"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AF6437">
        <w:rPr>
          <w:b/>
        </w:rPr>
        <w:t>STATE BOARD OF EDUCATION</w:t>
      </w:r>
    </w:p>
    <w:p w:rsidR="008F0494" w:rsidRPr="00AF6437"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F6437">
        <w:t>CHAPTER 43</w:t>
      </w:r>
    </w:p>
    <w:p w:rsidR="008F0494" w:rsidRPr="001A0141" w:rsidRDefault="008F0494" w:rsidP="009A3120">
      <w:pPr>
        <w:tabs>
          <w:tab w:val="left" w:pos="216"/>
        </w:tabs>
        <w:jc w:val="center"/>
      </w:pPr>
      <w:r w:rsidRPr="00AF6437">
        <w:t>Statutory Authority: 1976 Code Sections 59-5-60(1) (2004), 59-25-110 (2004)</w:t>
      </w:r>
      <w:r w:rsidRPr="001A0141">
        <w:t xml:space="preserve">, 59-26-10 </w:t>
      </w:r>
      <w:r w:rsidRPr="001A0141">
        <w:rPr>
          <w:iCs/>
        </w:rPr>
        <w:t xml:space="preserve">et seq. </w:t>
      </w:r>
      <w:r w:rsidRPr="001A0141">
        <w:t xml:space="preserve">(2004 and Supp. 2012), and 20 </w:t>
      </w:r>
      <w:proofErr w:type="spellStart"/>
      <w:r w:rsidRPr="001A0141">
        <w:t>U.S.C.</w:t>
      </w:r>
      <w:proofErr w:type="spellEnd"/>
      <w:r w:rsidRPr="001A0141">
        <w:t xml:space="preserve"> 6301 </w:t>
      </w:r>
      <w:r w:rsidRPr="001A0141">
        <w:rPr>
          <w:iCs/>
        </w:rPr>
        <w:t xml:space="preserve">et seq. </w:t>
      </w:r>
      <w:r w:rsidRPr="001A0141">
        <w:t>(2002)</w:t>
      </w:r>
    </w:p>
    <w:p w:rsidR="008F0494" w:rsidRPr="001A0141" w:rsidRDefault="008F0494" w:rsidP="001A0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0494" w:rsidRPr="001A0141"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0141">
        <w:t>43-300. Accreditation Criteria</w:t>
      </w:r>
    </w:p>
    <w:p w:rsidR="008F0494" w:rsidRPr="00AF6437" w:rsidRDefault="008F0494" w:rsidP="00AC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0494" w:rsidRPr="00AF6437" w:rsidRDefault="008F0494" w:rsidP="00AC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AF6437">
        <w:rPr>
          <w:b/>
        </w:rPr>
        <w:t xml:space="preserve">Synopsis: </w:t>
      </w:r>
    </w:p>
    <w:p w:rsidR="008F0494" w:rsidRPr="00AF6437" w:rsidRDefault="008F0494" w:rsidP="00AC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p>
    <w:p w:rsidR="008F0494" w:rsidRPr="00AF6437" w:rsidRDefault="008F0494" w:rsidP="009F2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6437">
        <w:t>Regulation 43-300 governs the accreditation process for schools and districts in South Carolina. Currently, schools and districts are accredited through the South Carolina Department of Education (</w:t>
      </w:r>
      <w:proofErr w:type="spellStart"/>
      <w:r w:rsidRPr="00AF6437">
        <w:t>SCDE</w:t>
      </w:r>
      <w:proofErr w:type="spellEnd"/>
      <w:r w:rsidRPr="00AF6437">
        <w:t xml:space="preserve">). The proposed amendment would provide a second accreditation option by allowing districts and schools to gain accreditation through an accrediting entity accepted by higher education in lieu of accreditation through the </w:t>
      </w:r>
      <w:proofErr w:type="spellStart"/>
      <w:r w:rsidRPr="00AF6437">
        <w:t>SCDE</w:t>
      </w:r>
      <w:proofErr w:type="spellEnd"/>
      <w:r w:rsidRPr="00AF6437">
        <w:t>.</w:t>
      </w:r>
    </w:p>
    <w:p w:rsidR="008F0494" w:rsidRPr="00AF6437" w:rsidRDefault="008F0494" w:rsidP="009F2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0494" w:rsidRPr="00AF6437" w:rsidRDefault="008F0494" w:rsidP="009F2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Notice of Drafting was published in the </w:t>
      </w:r>
      <w:r w:rsidRPr="00AF6437">
        <w:rPr>
          <w:i/>
        </w:rPr>
        <w:t>State Register</w:t>
      </w:r>
      <w:r w:rsidRPr="00AF6437">
        <w:t xml:space="preserve"> on July 26, 2013.</w:t>
      </w:r>
    </w:p>
    <w:p w:rsidR="008F0494" w:rsidRPr="00AF6437" w:rsidRDefault="008F0494" w:rsidP="00AC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0494" w:rsidRPr="00AF6437" w:rsidRDefault="008F0494" w:rsidP="009F2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AF6437">
        <w:rPr>
          <w:b/>
        </w:rPr>
        <w:t>Instructions:</w:t>
      </w:r>
      <w:r>
        <w:rPr>
          <w:b/>
        </w:rPr>
        <w:t xml:space="preserve"> </w:t>
      </w:r>
    </w:p>
    <w:p w:rsidR="008F0494" w:rsidRPr="00AF6437" w:rsidRDefault="008F0494" w:rsidP="009F2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p>
    <w:p w:rsidR="0057079C" w:rsidRDefault="008F0494" w:rsidP="009F2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6437">
        <w:t>Regulation 43-300 is replaced in its entirety by the regulation below.</w:t>
      </w:r>
    </w:p>
    <w:p w:rsidR="0057079C" w:rsidRDefault="0057079C" w:rsidP="009F2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0494" w:rsidRPr="00AF6437" w:rsidRDefault="008F0494" w:rsidP="00AC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F6437">
        <w:rPr>
          <w:b/>
        </w:rPr>
        <w:t>Text:</w:t>
      </w:r>
    </w:p>
    <w:p w:rsidR="008F0494" w:rsidRPr="0057079C" w:rsidRDefault="008F0494" w:rsidP="00AC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r w:rsidRPr="0057079C">
        <w:t>43-300. Accreditation Criteria.</w:t>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r w:rsidRPr="0057079C">
        <w:t>I. Each school district shall provide the defined  program approved by the State Board of Education that complies with standards prescribed for the boards of trustees; district operations; elementary grades; middle grades; secondary grades;  career and technology education centers; summer school programs; and adult education. If a school district’s defined  program is evaluated as failing to comply with prescribed standards, it shall be considered as offering a program that is deficient in meeting local educational needs and such failure shall be indicated in the status of the accreditation classification.</w:t>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r w:rsidRPr="0057079C">
        <w:t>II. State Board of Education Approval Procedures: To be accredited by the State Board of Education, a school district or school shall obtain approval for the school district’s or school’s educational program  by one of the following procedures.</w:t>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079C">
        <w:tab/>
        <w:t>A. Option 1. Accreditation through the South Carolina Department of Education (</w:t>
      </w:r>
      <w:proofErr w:type="spellStart"/>
      <w:r w:rsidRPr="0057079C">
        <w:t>SCDE</w:t>
      </w:r>
      <w:proofErr w:type="spellEnd"/>
      <w:r w:rsidRPr="0057079C">
        <w:t xml:space="preserve">). Meet the  standards in the defined program and all current statutes and regulations as prescribed by the State Board of Education and General Assembly determined by the </w:t>
      </w:r>
      <w:proofErr w:type="spellStart"/>
      <w:r w:rsidRPr="0057079C">
        <w:t>SCDE</w:t>
      </w:r>
      <w:proofErr w:type="spellEnd"/>
      <w:r w:rsidRPr="0057079C">
        <w:t xml:space="preserve"> through the procedures described below.  With regard to special schools, the following documents contain the full text of accreditation standards adopted by the State Board of Education. The documents are on file in the Offices of the South Carolina Department of Education and the South Carolina Legislative Council:</w:t>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079C">
        <w:lastRenderedPageBreak/>
        <w:tab/>
        <w:t>Defined Minimum Program for the John de la Howe School</w:t>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079C">
        <w:tab/>
        <w:t>Defined Minimum Program for the South Carolina School for the Deaf and the Blind</w:t>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079C">
        <w:tab/>
        <w:t>Defined Minimum Program for the South Carolina Wil Lou Gray Opportunity School</w:t>
      </w:r>
      <w:r w:rsidRPr="0057079C">
        <w:tab/>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079C">
        <w:tab/>
        <w:t>Defined Minimum Program for the South Carolina Department of Juvenile Justice</w:t>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r w:rsidRPr="0057079C">
        <w:tab/>
        <w:t xml:space="preserve">B. Option 2. Accreditation through an Accrediting Entity Accepted by Higher Education. Submit  documentation to the State Board of Education that the district and schools meet all accreditation standards and are considered fully accredited by an accrediting entity accepted by higher education (i.e., </w:t>
      </w:r>
      <w:proofErr w:type="spellStart"/>
      <w:r w:rsidRPr="0057079C">
        <w:t>AdvancED</w:t>
      </w:r>
      <w:proofErr w:type="spellEnd"/>
      <w:r w:rsidRPr="0057079C">
        <w:t xml:space="preserve">/Southern Association of Colleges and Schools (SACS)). Use of an accrediting entity other than </w:t>
      </w:r>
      <w:proofErr w:type="spellStart"/>
      <w:r w:rsidRPr="0057079C">
        <w:t>AdvancED</w:t>
      </w:r>
      <w:proofErr w:type="spellEnd"/>
      <w:r w:rsidRPr="0057079C">
        <w:t xml:space="preserve"> will require approval by the State Board of Education. All deficiencies identified through desk or on-site monitoring must be resolved prior to the district or school utilizing Option 2. If district’s or school’s accreditation rating becomes less than fully accredited when utilizing Option 2, the district or school will automatically be reviewed by the South Carolina Department of Education’s Option 1 procedures. A list of schools and/or districts selecting Option 2 for accreditation will be included in the </w:t>
      </w:r>
      <w:proofErr w:type="spellStart"/>
      <w:r w:rsidRPr="0057079C">
        <w:t>SCDE’s</w:t>
      </w:r>
      <w:proofErr w:type="spellEnd"/>
      <w:r w:rsidRPr="0057079C">
        <w:t xml:space="preserve"> Annual Report of the Accreditation of School Districts in South Carolina to the State Board of Education.</w:t>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r w:rsidRPr="0057079C">
        <w:t>III. Option 1 accreditation procedures for each school district or school not submitting documentation of Option 2 accreditation:</w:t>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p>
    <w:p w:rsidR="008F0494"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r w:rsidRPr="0057079C">
        <w:tab/>
        <w:t>A. On or before October 15, data assurances documenting the  compliance of standards  for boards of trustees; district operations; elementary grades; middle grades;  secondary grades; career and technology education; summer school programs; and adult education  will be submitted to the South Carolina Department of Education.</w:t>
      </w:r>
    </w:p>
    <w:p w:rsidR="0057079C" w:rsidRPr="0057079C" w:rsidRDefault="0057079C"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p>
    <w:p w:rsidR="008F0494"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r w:rsidRPr="0057079C">
        <w:tab/>
        <w:t xml:space="preserve">B. The South Carolina Department of Education  will  process the accreditation data and identify existing  deficiencies for the following educational units: (1) Boards of Trustees, (2) District Operations, (3) Elementary Grades,  (4) Middle Grades, (5) Secondary Grades, (6) Summer School Programs, (7) Career and Technology Education, and (8) Adult Education. Accreditation data will also be collected annually through desk and on-site monitoring of selected schools and districts. The listings of deficiencies will be reviewed by  South Carolina Department of Education staff and  results of the preliminary analysis indicating existing deficiencies will be  provided to districts and schools for verification. </w:t>
      </w:r>
    </w:p>
    <w:p w:rsidR="0057079C" w:rsidRPr="0057079C" w:rsidRDefault="0057079C"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r w:rsidRPr="0057079C">
        <w:tab/>
        <w:t xml:space="preserve">C. The preliminary analysis data shall result in the </w:t>
      </w:r>
      <w:proofErr w:type="spellStart"/>
      <w:r w:rsidRPr="0057079C">
        <w:t>SCDE</w:t>
      </w:r>
      <w:proofErr w:type="spellEnd"/>
      <w:r w:rsidRPr="0057079C">
        <w:t xml:space="preserve"> assigning one of the following accreditation preliminary classifications no later than February 1:</w:t>
      </w:r>
      <w:r w:rsidRPr="0057079C">
        <w:tab/>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r w:rsidRPr="0057079C">
        <w:tab/>
      </w:r>
      <w:r w:rsidRPr="0057079C">
        <w:tab/>
        <w:t>Accredited/All Clear indicates that a district or school is in compliance with  the standards  for a defined  program and with all current statutes and regulations as prescribed by the State Board of Education and General Assembly.</w:t>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r w:rsidRPr="0057079C">
        <w:tab/>
      </w:r>
      <w:r w:rsidRPr="0057079C">
        <w:tab/>
        <w:t>Accredited/Advised indicates that a district or school is not in compliance with the  standards for a defined program and with all current statutes and regulations as prescribed by the State Board of Education and General Assembly, but the deficiencies may be easily corrected and/or substantial progress  can be  made in removing existing deficiencies.</w:t>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r w:rsidRPr="0057079C">
        <w:tab/>
      </w:r>
      <w:r w:rsidRPr="0057079C">
        <w:tab/>
        <w:t>Accredited/Warned indicates that a district or school  is not in compliance with the  standards for a defined program and with all current statutes and regulations as prescribed by the State Board of Education and General Assembly for a second year. Districts that have a</w:t>
      </w:r>
      <w:r w:rsidRPr="0057079C">
        <w:rPr>
          <w:iCs/>
        </w:rPr>
        <w:t xml:space="preserve"> Warned </w:t>
      </w:r>
      <w:r w:rsidRPr="0057079C">
        <w:t xml:space="preserve">accreditation classification are required to make substantial progress toward removal of deficiencies before submitting accreditation data the subsequent school year or the district’s accreditation will be placed on </w:t>
      </w:r>
      <w:r w:rsidRPr="0057079C">
        <w:rPr>
          <w:iCs/>
        </w:rPr>
        <w:t>Probation.</w:t>
      </w:r>
      <w:r w:rsidRPr="0057079C">
        <w:t xml:space="preserve"> </w:t>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r w:rsidRPr="0057079C">
        <w:tab/>
      </w:r>
      <w:r w:rsidRPr="0057079C">
        <w:tab/>
        <w:t>Accredited/Probation indicates that a district or school is not in compliance with the standards for a defined program and with all current statutes and regulations as prescribed by the State Board of Education and General Assembly for a third year. Serious deficiencies exist and the district, school, or program will lose its accreditation unless satisfactory progress is made toward the removal of the deficiencies before the next school year.</w:t>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r w:rsidRPr="0057079C">
        <w:tab/>
      </w:r>
      <w:r w:rsidRPr="0057079C">
        <w:tab/>
        <w:t>Accreditation Denied indicates that the district or school   is not in compliance with the standards for a defined program and with all current statutes and regulations as prescribed by the State Board of Education and General Assembly for a fourth year  and does not merit accreditation. If the accreditation of a high school is  denied, that school cannot issue State high school diplomas subsequent to the school year in which the accreditation is  denied. Schools which have been classified as  Accreditation Denied by the defined  program accreditation procedures shall not be eligible for funding in the following fiscal year until an acceptable plan to eliminate the deficiencies is submitted and approved by the State Board of Education.</w:t>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r w:rsidRPr="0057079C">
        <w:tab/>
        <w:t>D. Each district and school is required to reply to the preliminary accreditation classification  in writing to the South Carolina Department of Education, no later than February 22  and to provide written documentation to request removal of deficiencies prior to the South Carolina Department of Education assigning a final accreditation classification.</w:t>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r w:rsidRPr="0057079C">
        <w:tab/>
        <w:t xml:space="preserve">E. A copy of the final accreditation classification report for all Option 1 schools and districts will be  provided to  district superintendents, school principals, directors of  career and technology education, directors of adult education, and members of the boards of trustees. The State Board of Education will receive the accreditation classification of all districts and schools utilizing Option 1 in the </w:t>
      </w:r>
      <w:proofErr w:type="spellStart"/>
      <w:r w:rsidRPr="0057079C">
        <w:t>SCDE’s</w:t>
      </w:r>
      <w:proofErr w:type="spellEnd"/>
      <w:r w:rsidRPr="0057079C">
        <w:t xml:space="preserve"> Annual Report of the Accreditation of School Districts in South Carolina.</w:t>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r w:rsidRPr="0057079C">
        <w:t>IV. Additional Requirement for Career and Technical Education:</w:t>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r w:rsidRPr="0057079C">
        <w:tab/>
        <w:t>In addition to the policies of the State Board of Education, programs under the jurisdiction of other state accrediting, certifying, or licensing boards shall meet requirements established by these boards.</w:t>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r w:rsidRPr="0057079C">
        <w:t>V. On-Site Verification Visits by State Accountability Team</w:t>
      </w: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p>
    <w:p w:rsidR="008F0494" w:rsidRPr="0057079C" w:rsidRDefault="008F0494" w:rsidP="009A3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pPr>
      <w:r w:rsidRPr="0057079C">
        <w:tab/>
        <w:t xml:space="preserve">In addition to annual recommendation of a district’s or school’s accreditation classification, the </w:t>
      </w:r>
      <w:proofErr w:type="spellStart"/>
      <w:r w:rsidRPr="0057079C">
        <w:t>SCDE’s</w:t>
      </w:r>
      <w:proofErr w:type="spellEnd"/>
      <w:r w:rsidRPr="0057079C">
        <w:t xml:space="preserve"> state accountability team will conduct desk audits and on-site verification visits on all districts and schools following a five-year cycle and yearly on those which have an accreditation status of accredited/ warned, accredited/probation, or those districts and schools whose previous visit violations are still unresolved for the current year. The state accountability team will facilitate and conduct on-site verification visits within thirty days to districts and schools as directed by the State Board of Education or the State Superintendent of Education. The results of the verification visit will be reported to the State Board of Education.</w:t>
      </w:r>
    </w:p>
    <w:p w:rsidR="008F0494" w:rsidRPr="0057079C" w:rsidRDefault="008F0494" w:rsidP="00AC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0494" w:rsidRPr="0057079C" w:rsidRDefault="008F0494" w:rsidP="00A430E2">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textAlignment w:val="baseline"/>
        <w:outlineLvl w:val="0"/>
        <w:rPr>
          <w:i/>
        </w:rPr>
      </w:pPr>
      <w:r w:rsidRPr="0057079C">
        <w:rPr>
          <w:b/>
        </w:rPr>
        <w:t xml:space="preserve">Fiscal Impact Statement: </w:t>
      </w:r>
    </w:p>
    <w:p w:rsidR="008F0494" w:rsidRPr="0057079C" w:rsidRDefault="008F0494" w:rsidP="00A430E2">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textAlignment w:val="baseline"/>
        <w:outlineLvl w:val="0"/>
        <w:rPr>
          <w:i/>
        </w:rPr>
      </w:pPr>
    </w:p>
    <w:p w:rsidR="008F0494" w:rsidRPr="0057079C" w:rsidRDefault="008F0494" w:rsidP="009F2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079C">
        <w:t xml:space="preserve">No additional state funding is requested. The </w:t>
      </w:r>
      <w:proofErr w:type="spellStart"/>
      <w:r w:rsidRPr="0057079C">
        <w:t>SCDE</w:t>
      </w:r>
      <w:proofErr w:type="spellEnd"/>
      <w:r w:rsidRPr="0057079C">
        <w:t xml:space="preserve"> estimates that no additional costs will be incurred by the state and its political subdivisions in complying with the proposed revisions to Regulation 43-330.</w:t>
      </w:r>
    </w:p>
    <w:p w:rsidR="008F0494" w:rsidRPr="0057079C" w:rsidRDefault="008F0494" w:rsidP="00A430E2">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textAlignment w:val="baseline"/>
        <w:outlineLvl w:val="0"/>
      </w:pPr>
    </w:p>
    <w:p w:rsidR="008F0494" w:rsidRPr="0057079C" w:rsidRDefault="008F0494" w:rsidP="00A430E2">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textAlignment w:val="baseline"/>
        <w:outlineLvl w:val="0"/>
        <w:rPr>
          <w:i/>
        </w:rPr>
      </w:pPr>
      <w:r w:rsidRPr="0057079C">
        <w:rPr>
          <w:b/>
        </w:rPr>
        <w:t>Statement of Rationale:</w:t>
      </w:r>
      <w:r w:rsidRPr="0057079C">
        <w:rPr>
          <w:i/>
        </w:rPr>
        <w:t xml:space="preserve"> </w:t>
      </w:r>
    </w:p>
    <w:p w:rsidR="008F0494" w:rsidRPr="0057079C" w:rsidRDefault="008F0494" w:rsidP="00A430E2">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textAlignment w:val="baseline"/>
        <w:outlineLvl w:val="0"/>
        <w:rPr>
          <w:i/>
        </w:rPr>
      </w:pPr>
    </w:p>
    <w:p w:rsidR="008F0494" w:rsidRPr="0057079C" w:rsidRDefault="008F0494" w:rsidP="009F2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079C">
        <w:t xml:space="preserve">Regulation 43-300 governs the accreditation process for schools and districts in South Carolina. Currently, schools and districts are accredited through the </w:t>
      </w:r>
      <w:proofErr w:type="spellStart"/>
      <w:r w:rsidRPr="0057079C">
        <w:t>SCDE</w:t>
      </w:r>
      <w:proofErr w:type="spellEnd"/>
      <w:r w:rsidRPr="0057079C">
        <w:t xml:space="preserve">. The proposed amendment would provide a second accreditation option by allowing districts and schools to gain accreditation through an accrediting entity accepted by higher education in lieu of accreditation through the </w:t>
      </w:r>
      <w:proofErr w:type="spellStart"/>
      <w:r w:rsidRPr="0057079C">
        <w:t>SCDE</w:t>
      </w:r>
      <w:proofErr w:type="spellEnd"/>
      <w:r w:rsidRPr="0057079C">
        <w:t>.</w:t>
      </w:r>
    </w:p>
    <w:sectPr w:rsidR="008F0494" w:rsidRPr="0057079C" w:rsidSect="004A68DC">
      <w:foot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8DC" w:rsidRDefault="004A68DC" w:rsidP="004A68DC">
      <w:r>
        <w:separator/>
      </w:r>
    </w:p>
  </w:endnote>
  <w:endnote w:type="continuationSeparator" w:id="0">
    <w:p w:rsidR="004A68DC" w:rsidRDefault="004A68DC" w:rsidP="004A6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1825"/>
      <w:docPartObj>
        <w:docPartGallery w:val="Page Numbers (Bottom of Page)"/>
        <w:docPartUnique/>
      </w:docPartObj>
    </w:sdtPr>
    <w:sdtContent>
      <w:p w:rsidR="004A68DC" w:rsidRDefault="009A47E4">
        <w:pPr>
          <w:pStyle w:val="Footer"/>
          <w:jc w:val="center"/>
        </w:pPr>
        <w:fldSimple w:instr=" PAGE   \* MERGEFORMAT ">
          <w:r w:rsidR="0057079C">
            <w:rPr>
              <w:noProof/>
            </w:rPr>
            <w:t>3</w:t>
          </w:r>
        </w:fldSimple>
      </w:p>
    </w:sdtContent>
  </w:sdt>
  <w:p w:rsidR="004A68DC" w:rsidRDefault="004A68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8DC" w:rsidRDefault="004A68DC" w:rsidP="004A68DC">
      <w:r>
        <w:separator/>
      </w:r>
    </w:p>
  </w:footnote>
  <w:footnote w:type="continuationSeparator" w:id="0">
    <w:p w:rsidR="004A68DC" w:rsidRDefault="004A68DC" w:rsidP="004A68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216"/>
  <w:drawingGridHorizontalSpacing w:val="110"/>
  <w:displayHorizontalDrawingGridEvery w:val="2"/>
  <w:displayVerticalDrawingGridEvery w:val="2"/>
  <w:characterSpacingControl w:val="doNotCompress"/>
  <w:footnotePr>
    <w:footnote w:id="-1"/>
    <w:footnote w:id="0"/>
  </w:footnotePr>
  <w:endnotePr>
    <w:endnote w:id="-1"/>
    <w:endnote w:id="0"/>
  </w:endnotePr>
  <w:compat>
    <w:splitPgBreakAndParaMark/>
  </w:compat>
  <w:rsids>
    <w:rsidRoot w:val="00223067"/>
    <w:rsid w:val="00020349"/>
    <w:rsid w:val="00021B0B"/>
    <w:rsid w:val="00040C05"/>
    <w:rsid w:val="0004579B"/>
    <w:rsid w:val="000673E4"/>
    <w:rsid w:val="000731E9"/>
    <w:rsid w:val="00074565"/>
    <w:rsid w:val="00075F2C"/>
    <w:rsid w:val="00076A1A"/>
    <w:rsid w:val="00081300"/>
    <w:rsid w:val="00085C37"/>
    <w:rsid w:val="00096A9B"/>
    <w:rsid w:val="00096BDA"/>
    <w:rsid w:val="000B316D"/>
    <w:rsid w:val="000B56CB"/>
    <w:rsid w:val="000D6F51"/>
    <w:rsid w:val="000D75C8"/>
    <w:rsid w:val="001031AE"/>
    <w:rsid w:val="00103295"/>
    <w:rsid w:val="00104519"/>
    <w:rsid w:val="00106968"/>
    <w:rsid w:val="00122533"/>
    <w:rsid w:val="00135DDF"/>
    <w:rsid w:val="00136AA0"/>
    <w:rsid w:val="001747A9"/>
    <w:rsid w:val="001754BB"/>
    <w:rsid w:val="0018353C"/>
    <w:rsid w:val="001A646B"/>
    <w:rsid w:val="001A75A0"/>
    <w:rsid w:val="001B65B6"/>
    <w:rsid w:val="001B78F9"/>
    <w:rsid w:val="001C390F"/>
    <w:rsid w:val="001D279C"/>
    <w:rsid w:val="001E47D6"/>
    <w:rsid w:val="00204492"/>
    <w:rsid w:val="00206EF4"/>
    <w:rsid w:val="00212CD6"/>
    <w:rsid w:val="00215235"/>
    <w:rsid w:val="00223067"/>
    <w:rsid w:val="002321B6"/>
    <w:rsid w:val="00234401"/>
    <w:rsid w:val="00241C04"/>
    <w:rsid w:val="00242F15"/>
    <w:rsid w:val="00254411"/>
    <w:rsid w:val="00257ACD"/>
    <w:rsid w:val="00273EA7"/>
    <w:rsid w:val="00274843"/>
    <w:rsid w:val="00276491"/>
    <w:rsid w:val="00276CCF"/>
    <w:rsid w:val="00280582"/>
    <w:rsid w:val="002851AC"/>
    <w:rsid w:val="00290B61"/>
    <w:rsid w:val="00291330"/>
    <w:rsid w:val="00293450"/>
    <w:rsid w:val="00294396"/>
    <w:rsid w:val="002A6880"/>
    <w:rsid w:val="002B787D"/>
    <w:rsid w:val="002C0E95"/>
    <w:rsid w:val="002C6354"/>
    <w:rsid w:val="002D3267"/>
    <w:rsid w:val="002D7489"/>
    <w:rsid w:val="002D7F22"/>
    <w:rsid w:val="002E0E09"/>
    <w:rsid w:val="002E2659"/>
    <w:rsid w:val="002F1141"/>
    <w:rsid w:val="00304605"/>
    <w:rsid w:val="003049A0"/>
    <w:rsid w:val="00305689"/>
    <w:rsid w:val="003219FC"/>
    <w:rsid w:val="0032380E"/>
    <w:rsid w:val="00325D1F"/>
    <w:rsid w:val="003348FE"/>
    <w:rsid w:val="00360D70"/>
    <w:rsid w:val="00364D3F"/>
    <w:rsid w:val="00372FF8"/>
    <w:rsid w:val="0038005A"/>
    <w:rsid w:val="003A6D96"/>
    <w:rsid w:val="003A7517"/>
    <w:rsid w:val="003B2E6E"/>
    <w:rsid w:val="003B355D"/>
    <w:rsid w:val="00401027"/>
    <w:rsid w:val="0041760A"/>
    <w:rsid w:val="00417A9C"/>
    <w:rsid w:val="00423310"/>
    <w:rsid w:val="00427BCB"/>
    <w:rsid w:val="00430DA3"/>
    <w:rsid w:val="00432E09"/>
    <w:rsid w:val="00435D03"/>
    <w:rsid w:val="0045270B"/>
    <w:rsid w:val="004666F5"/>
    <w:rsid w:val="00472A5B"/>
    <w:rsid w:val="00484DF4"/>
    <w:rsid w:val="00486109"/>
    <w:rsid w:val="004941A4"/>
    <w:rsid w:val="004A073E"/>
    <w:rsid w:val="004A199F"/>
    <w:rsid w:val="004A5193"/>
    <w:rsid w:val="004A68DC"/>
    <w:rsid w:val="004A76F3"/>
    <w:rsid w:val="004B1DA6"/>
    <w:rsid w:val="004C115D"/>
    <w:rsid w:val="004C190F"/>
    <w:rsid w:val="004D29AD"/>
    <w:rsid w:val="004E275E"/>
    <w:rsid w:val="004E6C25"/>
    <w:rsid w:val="004E747B"/>
    <w:rsid w:val="004F0E6F"/>
    <w:rsid w:val="004F4608"/>
    <w:rsid w:val="004F5867"/>
    <w:rsid w:val="00501F3E"/>
    <w:rsid w:val="005065EC"/>
    <w:rsid w:val="005208D0"/>
    <w:rsid w:val="00530D7F"/>
    <w:rsid w:val="005325C5"/>
    <w:rsid w:val="0053326B"/>
    <w:rsid w:val="0054323B"/>
    <w:rsid w:val="005540D9"/>
    <w:rsid w:val="00556774"/>
    <w:rsid w:val="00560EBF"/>
    <w:rsid w:val="005701EB"/>
    <w:rsid w:val="0057079C"/>
    <w:rsid w:val="005741F9"/>
    <w:rsid w:val="005859EE"/>
    <w:rsid w:val="00591D7C"/>
    <w:rsid w:val="005B2750"/>
    <w:rsid w:val="005C5915"/>
    <w:rsid w:val="005D5723"/>
    <w:rsid w:val="005D6054"/>
    <w:rsid w:val="005D7E6D"/>
    <w:rsid w:val="005E07AD"/>
    <w:rsid w:val="005E36AC"/>
    <w:rsid w:val="00602ACC"/>
    <w:rsid w:val="006055BC"/>
    <w:rsid w:val="00605C15"/>
    <w:rsid w:val="00612BB0"/>
    <w:rsid w:val="006177F2"/>
    <w:rsid w:val="006236C9"/>
    <w:rsid w:val="00625487"/>
    <w:rsid w:val="00626F43"/>
    <w:rsid w:val="0063724D"/>
    <w:rsid w:val="0064018A"/>
    <w:rsid w:val="00643998"/>
    <w:rsid w:val="00646F9F"/>
    <w:rsid w:val="00663AC3"/>
    <w:rsid w:val="00672966"/>
    <w:rsid w:val="00690F99"/>
    <w:rsid w:val="00696C4D"/>
    <w:rsid w:val="006A4214"/>
    <w:rsid w:val="006A65C8"/>
    <w:rsid w:val="006A6F1D"/>
    <w:rsid w:val="006B263A"/>
    <w:rsid w:val="006B4FA6"/>
    <w:rsid w:val="006C7D00"/>
    <w:rsid w:val="006F22C0"/>
    <w:rsid w:val="007009F2"/>
    <w:rsid w:val="00704FF9"/>
    <w:rsid w:val="00737039"/>
    <w:rsid w:val="007373C7"/>
    <w:rsid w:val="007469F9"/>
    <w:rsid w:val="0074783A"/>
    <w:rsid w:val="007514EF"/>
    <w:rsid w:val="00765D0A"/>
    <w:rsid w:val="007746C2"/>
    <w:rsid w:val="00784A23"/>
    <w:rsid w:val="007946C3"/>
    <w:rsid w:val="007A73EA"/>
    <w:rsid w:val="007B2D27"/>
    <w:rsid w:val="007C3D08"/>
    <w:rsid w:val="007C3EC8"/>
    <w:rsid w:val="007C7B7F"/>
    <w:rsid w:val="007F7184"/>
    <w:rsid w:val="00800AD0"/>
    <w:rsid w:val="00841A98"/>
    <w:rsid w:val="00841BFC"/>
    <w:rsid w:val="00841FE6"/>
    <w:rsid w:val="008449B6"/>
    <w:rsid w:val="00855672"/>
    <w:rsid w:val="00865315"/>
    <w:rsid w:val="00865A3F"/>
    <w:rsid w:val="008674BA"/>
    <w:rsid w:val="0087001C"/>
    <w:rsid w:val="00870435"/>
    <w:rsid w:val="008746A0"/>
    <w:rsid w:val="00892AF7"/>
    <w:rsid w:val="008B48BD"/>
    <w:rsid w:val="008C325E"/>
    <w:rsid w:val="008F0494"/>
    <w:rsid w:val="008F510F"/>
    <w:rsid w:val="008F5F0A"/>
    <w:rsid w:val="008F7D5B"/>
    <w:rsid w:val="009076FA"/>
    <w:rsid w:val="00940A90"/>
    <w:rsid w:val="00953BF7"/>
    <w:rsid w:val="009560AB"/>
    <w:rsid w:val="009631DC"/>
    <w:rsid w:val="00974FD7"/>
    <w:rsid w:val="00980444"/>
    <w:rsid w:val="00982E93"/>
    <w:rsid w:val="009A47E4"/>
    <w:rsid w:val="009B0FA5"/>
    <w:rsid w:val="009B6EA6"/>
    <w:rsid w:val="009D0B32"/>
    <w:rsid w:val="009D75E7"/>
    <w:rsid w:val="00A03978"/>
    <w:rsid w:val="00A050C0"/>
    <w:rsid w:val="00A14F94"/>
    <w:rsid w:val="00A25E64"/>
    <w:rsid w:val="00A26387"/>
    <w:rsid w:val="00A3022E"/>
    <w:rsid w:val="00A475E8"/>
    <w:rsid w:val="00A62F8F"/>
    <w:rsid w:val="00A64E80"/>
    <w:rsid w:val="00A73974"/>
    <w:rsid w:val="00A74007"/>
    <w:rsid w:val="00A9741D"/>
    <w:rsid w:val="00A9744F"/>
    <w:rsid w:val="00AA3FFC"/>
    <w:rsid w:val="00AA464A"/>
    <w:rsid w:val="00AA64F5"/>
    <w:rsid w:val="00AA73CD"/>
    <w:rsid w:val="00AB1AB5"/>
    <w:rsid w:val="00AB2F1E"/>
    <w:rsid w:val="00AC0BD6"/>
    <w:rsid w:val="00AC14ED"/>
    <w:rsid w:val="00AD107E"/>
    <w:rsid w:val="00AD33E6"/>
    <w:rsid w:val="00AE4DFB"/>
    <w:rsid w:val="00AF08CD"/>
    <w:rsid w:val="00AF2080"/>
    <w:rsid w:val="00AF3FED"/>
    <w:rsid w:val="00AF7929"/>
    <w:rsid w:val="00AF7A83"/>
    <w:rsid w:val="00B11270"/>
    <w:rsid w:val="00B303AC"/>
    <w:rsid w:val="00B4797F"/>
    <w:rsid w:val="00B516BA"/>
    <w:rsid w:val="00B520A2"/>
    <w:rsid w:val="00B73571"/>
    <w:rsid w:val="00B846E9"/>
    <w:rsid w:val="00BB1593"/>
    <w:rsid w:val="00BB43F6"/>
    <w:rsid w:val="00BC5FF9"/>
    <w:rsid w:val="00BE36EB"/>
    <w:rsid w:val="00BE41F8"/>
    <w:rsid w:val="00BF2034"/>
    <w:rsid w:val="00BF33CD"/>
    <w:rsid w:val="00BF352D"/>
    <w:rsid w:val="00C06FF3"/>
    <w:rsid w:val="00C1173A"/>
    <w:rsid w:val="00C15148"/>
    <w:rsid w:val="00C230AF"/>
    <w:rsid w:val="00C3483A"/>
    <w:rsid w:val="00C45263"/>
    <w:rsid w:val="00C46AB4"/>
    <w:rsid w:val="00C55195"/>
    <w:rsid w:val="00C60F82"/>
    <w:rsid w:val="00C7071A"/>
    <w:rsid w:val="00C74E9D"/>
    <w:rsid w:val="00C837F6"/>
    <w:rsid w:val="00C94E59"/>
    <w:rsid w:val="00CA4CD7"/>
    <w:rsid w:val="00CB12FE"/>
    <w:rsid w:val="00CB1FC6"/>
    <w:rsid w:val="00CC2825"/>
    <w:rsid w:val="00CE1407"/>
    <w:rsid w:val="00CE54EA"/>
    <w:rsid w:val="00CE5B85"/>
    <w:rsid w:val="00D00681"/>
    <w:rsid w:val="00D1180E"/>
    <w:rsid w:val="00D132DB"/>
    <w:rsid w:val="00D13C21"/>
    <w:rsid w:val="00D24F96"/>
    <w:rsid w:val="00D375C1"/>
    <w:rsid w:val="00D474CA"/>
    <w:rsid w:val="00D50FB9"/>
    <w:rsid w:val="00D56467"/>
    <w:rsid w:val="00D63C04"/>
    <w:rsid w:val="00D740C5"/>
    <w:rsid w:val="00D76225"/>
    <w:rsid w:val="00D7706E"/>
    <w:rsid w:val="00D80303"/>
    <w:rsid w:val="00D9130B"/>
    <w:rsid w:val="00D94602"/>
    <w:rsid w:val="00DB01BE"/>
    <w:rsid w:val="00DC093F"/>
    <w:rsid w:val="00DC6CFE"/>
    <w:rsid w:val="00DD2595"/>
    <w:rsid w:val="00DD3B8D"/>
    <w:rsid w:val="00DD5167"/>
    <w:rsid w:val="00DD557D"/>
    <w:rsid w:val="00DF0E69"/>
    <w:rsid w:val="00E00FC9"/>
    <w:rsid w:val="00E02CA8"/>
    <w:rsid w:val="00E33964"/>
    <w:rsid w:val="00E36231"/>
    <w:rsid w:val="00E500F1"/>
    <w:rsid w:val="00E5358E"/>
    <w:rsid w:val="00E60357"/>
    <w:rsid w:val="00E71D4E"/>
    <w:rsid w:val="00E757F4"/>
    <w:rsid w:val="00EA77B0"/>
    <w:rsid w:val="00ED4871"/>
    <w:rsid w:val="00EE663F"/>
    <w:rsid w:val="00EF0E4A"/>
    <w:rsid w:val="00EF3301"/>
    <w:rsid w:val="00EF6923"/>
    <w:rsid w:val="00F07446"/>
    <w:rsid w:val="00F24361"/>
    <w:rsid w:val="00F25311"/>
    <w:rsid w:val="00F30AAF"/>
    <w:rsid w:val="00F34BF1"/>
    <w:rsid w:val="00F41095"/>
    <w:rsid w:val="00F432E0"/>
    <w:rsid w:val="00F44E35"/>
    <w:rsid w:val="00F509CF"/>
    <w:rsid w:val="00F54582"/>
    <w:rsid w:val="00F61884"/>
    <w:rsid w:val="00F66E0E"/>
    <w:rsid w:val="00F721C4"/>
    <w:rsid w:val="00F7296A"/>
    <w:rsid w:val="00F86999"/>
    <w:rsid w:val="00FA7E14"/>
    <w:rsid w:val="00FB1A6A"/>
    <w:rsid w:val="00FC380D"/>
    <w:rsid w:val="00FD7AFA"/>
    <w:rsid w:val="00FE1D78"/>
    <w:rsid w:val="00FF0473"/>
    <w:rsid w:val="00FF42B3"/>
    <w:rsid w:val="00FF4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8DC"/>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68DC"/>
    <w:pPr>
      <w:tabs>
        <w:tab w:val="center" w:pos="4680"/>
        <w:tab w:val="right" w:pos="9360"/>
      </w:tabs>
    </w:pPr>
  </w:style>
  <w:style w:type="character" w:customStyle="1" w:styleId="HeaderChar">
    <w:name w:val="Header Char"/>
    <w:basedOn w:val="DefaultParagraphFont"/>
    <w:link w:val="Header"/>
    <w:uiPriority w:val="99"/>
    <w:semiHidden/>
    <w:rsid w:val="004A68DC"/>
  </w:style>
  <w:style w:type="paragraph" w:styleId="Footer">
    <w:name w:val="footer"/>
    <w:basedOn w:val="Normal"/>
    <w:link w:val="FooterChar"/>
    <w:uiPriority w:val="99"/>
    <w:unhideWhenUsed/>
    <w:rsid w:val="004A68DC"/>
    <w:pPr>
      <w:tabs>
        <w:tab w:val="center" w:pos="4680"/>
        <w:tab w:val="right" w:pos="9360"/>
      </w:tabs>
    </w:pPr>
  </w:style>
  <w:style w:type="character" w:customStyle="1" w:styleId="FooterChar">
    <w:name w:val="Footer Char"/>
    <w:basedOn w:val="DefaultParagraphFont"/>
    <w:link w:val="Footer"/>
    <w:uiPriority w:val="99"/>
    <w:rsid w:val="004A68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6273-9645-4F27-B7D9-6104D21A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3</Words>
  <Characters>9195</Characters>
  <Application>Microsoft Office Word</Application>
  <DocSecurity>0</DocSecurity>
  <Lines>76</Lines>
  <Paragraphs>21</Paragraphs>
  <ScaleCrop>false</ScaleCrop>
  <Company>LPITS</Company>
  <LinksUpToDate>false</LinksUpToDate>
  <CharactersWithSpaces>1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DeirdreBrevardSmith</cp:lastModifiedBy>
  <cp:revision>2</cp:revision>
  <cp:lastPrinted>2014-05-15T15:48:00Z</cp:lastPrinted>
  <dcterms:created xsi:type="dcterms:W3CDTF">2014-05-15T15:50:00Z</dcterms:created>
  <dcterms:modified xsi:type="dcterms:W3CDTF">2014-05-15T15:50:00Z</dcterms:modified>
</cp:coreProperties>
</file>